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596213</w:t>
      </w:r>
      <w:r w:rsidR="001222FF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1222FF" w:rsidRDefault="00AC112E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1222FF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1222FF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8E56D4" w:rsidRDefault="00AC112E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CD5740" w:rsidRDefault="00CD5740" w:rsidP="001222FF">
            <w:pPr>
              <w:rPr>
                <w:sz w:val="28"/>
                <w:szCs w:val="28"/>
              </w:rPr>
            </w:pP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1222FF" w:rsidRDefault="00AC112E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8E56D4" w:rsidRDefault="00AC112E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NA BEYAZ ET ALIMI(2. DÖNEM İÇİN)</w:t>
            </w: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8E56D4" w:rsidRDefault="00AC112E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8E56D4" w:rsidRDefault="00AC112E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4 10:30</w:t>
            </w: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8E56D4" w:rsidRDefault="00441C76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1222FF">
        <w:trPr>
          <w:trHeight w:val="340"/>
        </w:trPr>
        <w:tc>
          <w:tcPr>
            <w:tcW w:w="6974" w:type="dxa"/>
            <w:vAlign w:val="center"/>
          </w:tcPr>
          <w:p w:rsidR="008E56D4" w:rsidRDefault="008E56D4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1222FF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1222FF" w:rsidRDefault="001222FF" w:rsidP="001222FF">
            <w:pPr>
              <w:rPr>
                <w:sz w:val="28"/>
                <w:szCs w:val="28"/>
              </w:rPr>
            </w:pPr>
          </w:p>
          <w:p w:rsidR="008E56D4" w:rsidRDefault="00441C76" w:rsidP="001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C5" w:rsidRDefault="00C34DC5" w:rsidP="005B2F2D">
      <w:pPr>
        <w:spacing w:after="0" w:line="240" w:lineRule="auto"/>
      </w:pPr>
      <w:r>
        <w:separator/>
      </w:r>
    </w:p>
  </w:endnote>
  <w:endnote w:type="continuationSeparator" w:id="0">
    <w:p w:rsidR="00C34DC5" w:rsidRDefault="00C34DC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C5" w:rsidRDefault="00C34DC5" w:rsidP="005B2F2D">
      <w:pPr>
        <w:spacing w:after="0" w:line="240" w:lineRule="auto"/>
      </w:pPr>
      <w:r>
        <w:separator/>
      </w:r>
    </w:p>
  </w:footnote>
  <w:footnote w:type="continuationSeparator" w:id="0">
    <w:p w:rsidR="00C34DC5" w:rsidRDefault="00C34DC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C34DC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222F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1222FF" w:rsidRDefault="001222FF" w:rsidP="001222FF">
    <w:pPr>
      <w:pStyle w:val="stbilgi"/>
      <w:tabs>
        <w:tab w:val="center" w:pos="6979"/>
        <w:tab w:val="left" w:pos="11332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BEYAZ</w:t>
    </w:r>
    <w:r>
      <w:rPr>
        <w:b/>
        <w:sz w:val="40"/>
        <w:szCs w:val="40"/>
      </w:rPr>
      <w:t xml:space="preserve"> ET ALIMI DOĞRUDAN TEMİN DUYURUSU</w:t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222FF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9443B"/>
    <w:rsid w:val="00A71143"/>
    <w:rsid w:val="00A7240E"/>
    <w:rsid w:val="00AC112E"/>
    <w:rsid w:val="00B92E9D"/>
    <w:rsid w:val="00C11AF8"/>
    <w:rsid w:val="00C34DC5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1E39-6AEA-403C-87DD-E7A46D7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12-29T08:43:00Z</dcterms:created>
  <dcterms:modified xsi:type="dcterms:W3CDTF">2023-12-29T08:43:00Z</dcterms:modified>
</cp:coreProperties>
</file>